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16B1" w14:textId="4717BB70" w:rsidR="005E76A5" w:rsidRDefault="00A41E85" w:rsidP="00E07E65">
      <w:pPr>
        <w:rPr>
          <w:rFonts w:eastAsia="Times New Roman" w:cs="Times New Roman"/>
          <w:b/>
          <w:bCs/>
          <w:sz w:val="24"/>
          <w:szCs w:val="24"/>
        </w:rPr>
      </w:pPr>
      <w:bookmarkStart w:id="0" w:name="_Hlk105615524"/>
      <w:r>
        <w:rPr>
          <w:rFonts w:eastAsia="Times New Roman" w:cs="Times New Roman"/>
          <w:b/>
          <w:bCs/>
          <w:sz w:val="24"/>
          <w:szCs w:val="24"/>
        </w:rPr>
        <w:t>GREAT WILBRAHAM ANNUAL PARISH MEETING 26</w:t>
      </w:r>
      <w:r w:rsidRPr="00A41E85">
        <w:rPr>
          <w:rFonts w:eastAsia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eastAsia="Times New Roman" w:cs="Times New Roman"/>
          <w:b/>
          <w:bCs/>
          <w:sz w:val="24"/>
          <w:szCs w:val="24"/>
        </w:rPr>
        <w:t xml:space="preserve"> MARCH 2024</w:t>
      </w:r>
      <w:r w:rsidR="00314696">
        <w:rPr>
          <w:rFonts w:eastAsia="Times New Roman" w:cs="Times New Roman"/>
          <w:b/>
          <w:bCs/>
          <w:sz w:val="24"/>
          <w:szCs w:val="24"/>
        </w:rPr>
        <w:t>: Questionnaire</w:t>
      </w:r>
    </w:p>
    <w:p w14:paraId="063AAFBD" w14:textId="7E8FEC17" w:rsidR="00CA2B51" w:rsidRPr="00CA2B51" w:rsidRDefault="00CA2B51" w:rsidP="00CA2B51">
      <w:pPr>
        <w:tabs>
          <w:tab w:val="left" w:pos="9040"/>
        </w:tabs>
        <w:rPr>
          <w:b/>
          <w:bCs/>
          <w:sz w:val="24"/>
          <w:szCs w:val="24"/>
        </w:rPr>
      </w:pPr>
      <w:r w:rsidRPr="00547703">
        <w:rPr>
          <w:b/>
          <w:bCs/>
          <w:sz w:val="24"/>
          <w:szCs w:val="24"/>
        </w:rPr>
        <w:t xml:space="preserve">Questionnaire: Please return this form by email to </w:t>
      </w:r>
      <w:hyperlink r:id="rId8" w:history="1">
        <w:r w:rsidRPr="00F25075">
          <w:rPr>
            <w:rStyle w:val="Hyperlink"/>
            <w:b/>
            <w:bCs/>
            <w:sz w:val="24"/>
            <w:szCs w:val="24"/>
          </w:rPr>
          <w:t>hilary.burton@greatwilbrahamparishcouncil.gov.uk</w:t>
        </w:r>
      </w:hyperlink>
      <w:r>
        <w:rPr>
          <w:b/>
          <w:bCs/>
          <w:sz w:val="24"/>
          <w:szCs w:val="24"/>
        </w:rPr>
        <w:t xml:space="preserve"> or to </w:t>
      </w:r>
      <w:r w:rsidRPr="00547703">
        <w:rPr>
          <w:b/>
          <w:bCs/>
          <w:sz w:val="24"/>
          <w:szCs w:val="24"/>
        </w:rPr>
        <w:t xml:space="preserve">Sam Chambers Turner at </w:t>
      </w:r>
      <w:r>
        <w:rPr>
          <w:b/>
          <w:bCs/>
          <w:sz w:val="24"/>
          <w:szCs w:val="24"/>
        </w:rPr>
        <w:t>clerk@greatwilbrahamparishcouncil.gov.uk</w:t>
      </w:r>
      <w:r w:rsidRPr="00547703">
        <w:rPr>
          <w:b/>
          <w:bCs/>
          <w:sz w:val="24"/>
          <w:szCs w:val="24"/>
        </w:rPr>
        <w:t xml:space="preserve"> by </w:t>
      </w:r>
      <w:r w:rsidR="00DA360E">
        <w:rPr>
          <w:b/>
          <w:bCs/>
          <w:sz w:val="24"/>
          <w:szCs w:val="24"/>
        </w:rPr>
        <w:t>Tues</w:t>
      </w:r>
      <w:r>
        <w:rPr>
          <w:b/>
          <w:bCs/>
          <w:sz w:val="24"/>
          <w:szCs w:val="24"/>
        </w:rPr>
        <w:t xml:space="preserve">day </w:t>
      </w:r>
      <w:r w:rsidR="00DA360E">
        <w:rPr>
          <w:b/>
          <w:bCs/>
          <w:sz w:val="24"/>
          <w:szCs w:val="24"/>
        </w:rPr>
        <w:t>19</w:t>
      </w:r>
      <w:r w:rsidRPr="00CA2B51">
        <w:rPr>
          <w:b/>
          <w:bCs/>
          <w:sz w:val="24"/>
          <w:szCs w:val="24"/>
          <w:vertAlign w:val="superscript"/>
        </w:rPr>
        <w:t>th</w:t>
      </w:r>
      <w:r w:rsidRPr="00547703">
        <w:rPr>
          <w:b/>
          <w:bCs/>
          <w:sz w:val="24"/>
          <w:szCs w:val="24"/>
        </w:rPr>
        <w:t xml:space="preserve"> March. </w:t>
      </w:r>
      <w:r>
        <w:rPr>
          <w:b/>
          <w:bCs/>
          <w:sz w:val="24"/>
          <w:szCs w:val="24"/>
        </w:rPr>
        <w:t xml:space="preserve"> If you prefer to fill in the form by hand, please return it to Hilary Burton at 25 Frog End. 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76A5" w:rsidRPr="00EA6F16" w14:paraId="5A27039A" w14:textId="77777777" w:rsidTr="00822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0835A2B" w14:textId="13C35F81" w:rsidR="005E76A5" w:rsidRPr="00EA6F16" w:rsidRDefault="005E76A5" w:rsidP="0082214C">
            <w:r w:rsidRPr="00EA6F16">
              <w:t>Name of Organisation</w:t>
            </w:r>
            <w:r>
              <w:t xml:space="preserve">: </w:t>
            </w:r>
            <w:r w:rsidR="00980176">
              <w:t xml:space="preserve"> Transport Working Group</w:t>
            </w:r>
          </w:p>
        </w:tc>
      </w:tr>
      <w:tr w:rsidR="00C80C3A" w14:paraId="2751C752" w14:textId="77777777" w:rsidTr="0082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2B0717" w14:textId="5D1F20AD" w:rsidR="00C80C3A" w:rsidRDefault="00C80C3A" w:rsidP="0082214C">
            <w:pPr>
              <w:rPr>
                <w:b w:val="0"/>
                <w:bCs w:val="0"/>
              </w:rPr>
            </w:pPr>
            <w:r>
              <w:t>Approximate number of members</w:t>
            </w:r>
            <w:r w:rsidR="00E5000A">
              <w:t>.</w:t>
            </w:r>
            <w:r w:rsidR="0061419C">
              <w:t xml:space="preserve"> 10</w:t>
            </w:r>
          </w:p>
          <w:p w14:paraId="2A9EC0A8" w14:textId="773D7128" w:rsidR="00C80C3A" w:rsidRDefault="00C80C3A" w:rsidP="0082214C"/>
        </w:tc>
      </w:tr>
      <w:tr w:rsidR="005E76A5" w14:paraId="0DA80F89" w14:textId="77777777" w:rsidTr="0082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C21EF0" w14:textId="1885A238" w:rsidR="005E76A5" w:rsidRDefault="005E76A5" w:rsidP="0082214C">
            <w:pPr>
              <w:rPr>
                <w:b w:val="0"/>
                <w:bCs w:val="0"/>
              </w:rPr>
            </w:pPr>
            <w:r>
              <w:t xml:space="preserve">Are you able to attend the Annual Parish Meeting on </w:t>
            </w:r>
            <w:r w:rsidR="00A41E85">
              <w:t>26</w:t>
            </w:r>
            <w:r w:rsidR="00A41E85" w:rsidRPr="00A41E85">
              <w:rPr>
                <w:vertAlign w:val="superscript"/>
              </w:rPr>
              <w:t>th</w:t>
            </w:r>
            <w:r>
              <w:t xml:space="preserve"> March </w:t>
            </w:r>
            <w:r w:rsidR="00A41E85">
              <w:t xml:space="preserve">2024 </w:t>
            </w:r>
            <w:r>
              <w:t>at 7 pm? Yes</w:t>
            </w:r>
          </w:p>
          <w:p w14:paraId="2329978F" w14:textId="77777777" w:rsidR="005E76A5" w:rsidRDefault="005E76A5" w:rsidP="0082214C"/>
        </w:tc>
      </w:tr>
      <w:tr w:rsidR="005E76A5" w14:paraId="4A85356F" w14:textId="77777777" w:rsidTr="0082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68B24C" w14:textId="0E62986E" w:rsidR="005E76A5" w:rsidRDefault="005E76A5" w:rsidP="0082214C">
            <w:r>
              <w:t>Please provide the name</w:t>
            </w:r>
            <w:r w:rsidR="00974113">
              <w:t>(s)</w:t>
            </w:r>
            <w:r>
              <w:t xml:space="preserve"> of the representative who will be attending</w:t>
            </w:r>
          </w:p>
        </w:tc>
        <w:tc>
          <w:tcPr>
            <w:tcW w:w="4508" w:type="dxa"/>
          </w:tcPr>
          <w:p w14:paraId="6E0A810A" w14:textId="5F51374A" w:rsidR="00980176" w:rsidRDefault="0012268E" w:rsidP="008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Richer</w:t>
            </w:r>
          </w:p>
          <w:p w14:paraId="7AF1998C" w14:textId="66B243AD" w:rsidR="005109F7" w:rsidRDefault="00E5000A" w:rsidP="008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Gienke</w:t>
            </w:r>
          </w:p>
          <w:p w14:paraId="25B5E72E" w14:textId="078B5954" w:rsidR="00783223" w:rsidRDefault="00783223" w:rsidP="008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que</w:t>
            </w:r>
            <w:r w:rsidR="006B43A8">
              <w:t xml:space="preserve"> Bradley</w:t>
            </w:r>
            <w:r w:rsidR="00892869">
              <w:t xml:space="preserve"> (to be confirmed)</w:t>
            </w:r>
          </w:p>
          <w:p w14:paraId="628CB193" w14:textId="77777777" w:rsidR="005109F7" w:rsidRDefault="005109F7" w:rsidP="00822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6A5" w14:paraId="189FA65B" w14:textId="77777777" w:rsidTr="0082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5FC5C7" w14:textId="77777777" w:rsidR="005E76A5" w:rsidRPr="005109F7" w:rsidRDefault="005E76A5" w:rsidP="005E76A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5109F7">
              <w:rPr>
                <w:i/>
                <w:iCs/>
              </w:rPr>
              <w:t>ACHIEVEMENTS</w:t>
            </w:r>
          </w:p>
          <w:p w14:paraId="3C33570F" w14:textId="2F0BEF4E" w:rsidR="005109F7" w:rsidRPr="005109F7" w:rsidRDefault="005E76A5" w:rsidP="0082214C">
            <w:pPr>
              <w:rPr>
                <w:b w:val="0"/>
                <w:bCs w:val="0"/>
              </w:rPr>
            </w:pPr>
            <w:r w:rsidRPr="005109F7">
              <w:t xml:space="preserve">Please tell us about 3 </w:t>
            </w:r>
            <w:r w:rsidR="00A41E85" w:rsidRPr="005109F7">
              <w:t xml:space="preserve">(or more) </w:t>
            </w:r>
            <w:r w:rsidRPr="005109F7">
              <w:t>achievements in the past year that you are most proud of.</w:t>
            </w:r>
          </w:p>
        </w:tc>
      </w:tr>
      <w:tr w:rsidR="005E76A5" w14:paraId="0B4626BF" w14:textId="77777777" w:rsidTr="0082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79DD682" w14:textId="77777777" w:rsidR="00A41E85" w:rsidRPr="004943CC" w:rsidRDefault="00A41E85" w:rsidP="004943CC">
            <w:pPr>
              <w:rPr>
                <w:b w:val="0"/>
                <w:bCs w:val="0"/>
              </w:rPr>
            </w:pPr>
          </w:p>
          <w:p w14:paraId="18A44A4A" w14:textId="6BB111B2" w:rsidR="00467567" w:rsidRDefault="00467567" w:rsidP="0046756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)  20 mph</w:t>
            </w:r>
            <w:r w:rsidR="005E07D1">
              <w:rPr>
                <w:rFonts w:ascii="Calibri" w:hAnsi="Calibri" w:cs="Calibri"/>
                <w:b w:val="0"/>
                <w:bCs w:val="0"/>
                <w:color w:val="000000"/>
              </w:rPr>
              <w:t xml:space="preserve"> speed limit</w:t>
            </w:r>
            <w:r w:rsidR="00082F12"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  <w:p w14:paraId="71C2C6CE" w14:textId="7BC69F31" w:rsidR="00467567" w:rsidRDefault="0012268E" w:rsidP="00467567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>)  MVAS</w:t>
            </w:r>
            <w:r w:rsidR="00266E98">
              <w:rPr>
                <w:rFonts w:ascii="Calibri" w:hAnsi="Calibri" w:cs="Calibri"/>
                <w:b w:val="0"/>
                <w:bCs w:val="0"/>
                <w:color w:val="000000"/>
              </w:rPr>
              <w:t xml:space="preserve">.  </w:t>
            </w:r>
            <w:r w:rsidR="00E81FAA">
              <w:rPr>
                <w:rFonts w:ascii="Calibri" w:hAnsi="Calibri" w:cs="Calibri"/>
                <w:b w:val="0"/>
                <w:bCs w:val="0"/>
                <w:color w:val="000000"/>
              </w:rPr>
              <w:t>Effectiv</w:t>
            </w:r>
            <w:r w:rsidR="00082F12">
              <w:rPr>
                <w:rFonts w:ascii="Calibri" w:hAnsi="Calibri" w:cs="Calibri"/>
                <w:b w:val="0"/>
                <w:bCs w:val="0"/>
                <w:color w:val="000000"/>
              </w:rPr>
              <w:t>e</w:t>
            </w:r>
            <w:r w:rsidR="00E81FAA">
              <w:rPr>
                <w:rFonts w:ascii="Calibri" w:hAnsi="Calibri" w:cs="Calibri"/>
                <w:b w:val="0"/>
                <w:bCs w:val="0"/>
                <w:color w:val="000000"/>
              </w:rPr>
              <w:t xml:space="preserve"> in slowing traffic and providing data.</w:t>
            </w:r>
          </w:p>
          <w:p w14:paraId="6CAEDF1B" w14:textId="0DD6275F" w:rsidR="00184009" w:rsidRPr="001A037D" w:rsidRDefault="001A037D" w:rsidP="00467567">
            <w:pPr>
              <w:pStyle w:val="NormalWeb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3) </w:t>
            </w:r>
            <w:r w:rsidR="00E81FAA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40mph Buffer </w:t>
            </w:r>
            <w:r w:rsidR="006A06EF">
              <w:rPr>
                <w:rFonts w:ascii="Calibri" w:hAnsi="Calibri" w:cs="Calibri"/>
                <w:b w:val="0"/>
                <w:bCs w:val="0"/>
                <w:color w:val="000000"/>
              </w:rPr>
              <w:t>Z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ones</w:t>
            </w:r>
            <w:r w:rsidR="00082F12"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  <w:p w14:paraId="0C70C2C2" w14:textId="09179711" w:rsidR="005E76A5" w:rsidRDefault="00467567" w:rsidP="00467567">
            <w:pPr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3)  Yellow lines </w:t>
            </w:r>
            <w:r w:rsidR="006A06EF">
              <w:rPr>
                <w:rFonts w:ascii="Calibri" w:hAnsi="Calibri" w:cs="Calibri"/>
                <w:b w:val="0"/>
                <w:bCs w:val="0"/>
                <w:color w:val="000000"/>
              </w:rPr>
              <w:t>outside</w:t>
            </w:r>
            <w:r w:rsidR="00082F12">
              <w:rPr>
                <w:rFonts w:ascii="Calibri" w:hAnsi="Calibri" w:cs="Calibri"/>
                <w:b w:val="0"/>
                <w:bCs w:val="0"/>
                <w:color w:val="000000"/>
              </w:rPr>
              <w:t xml:space="preserve"> The Carpenters.</w:t>
            </w:r>
          </w:p>
          <w:p w14:paraId="2B9B98EB" w14:textId="77777777" w:rsidR="00A41E85" w:rsidRDefault="00A41E85" w:rsidP="0082214C"/>
        </w:tc>
      </w:tr>
      <w:tr w:rsidR="005E76A5" w14:paraId="6A20BC61" w14:textId="77777777" w:rsidTr="0082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D4A092" w14:textId="77777777" w:rsidR="005E76A5" w:rsidRDefault="005E76A5" w:rsidP="00A41E85"/>
        </w:tc>
      </w:tr>
      <w:tr w:rsidR="005E76A5" w14:paraId="48F0C778" w14:textId="77777777" w:rsidTr="0082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E7D00D" w14:textId="39BA12A1" w:rsidR="005E76A5" w:rsidRPr="00EA6F16" w:rsidRDefault="00A41E85" w:rsidP="005E76A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PLANS FOR 2024/5</w:t>
            </w:r>
          </w:p>
          <w:p w14:paraId="0F35FAA0" w14:textId="77777777" w:rsidR="005E76A5" w:rsidRDefault="00A41E85" w:rsidP="0082214C">
            <w:pPr>
              <w:rPr>
                <w:b w:val="0"/>
                <w:bCs w:val="0"/>
              </w:rPr>
            </w:pPr>
            <w:r>
              <w:t>Please tell us 3 (or more) things that your organisation would like to achieve next year</w:t>
            </w:r>
            <w:r w:rsidR="00314696">
              <w:t>.</w:t>
            </w:r>
          </w:p>
          <w:p w14:paraId="397CCF9A" w14:textId="77777777" w:rsidR="00467567" w:rsidRDefault="00467567" w:rsidP="0082214C">
            <w:pPr>
              <w:rPr>
                <w:b w:val="0"/>
                <w:bCs w:val="0"/>
              </w:rPr>
            </w:pPr>
          </w:p>
          <w:p w14:paraId="370D5244" w14:textId="7B91E128" w:rsidR="00E5000A" w:rsidRDefault="00467567" w:rsidP="00467567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)</w:t>
            </w:r>
            <w:r w:rsidR="00E5000A">
              <w:rPr>
                <w:rFonts w:ascii="Calibri" w:hAnsi="Calibri" w:cs="Calibri"/>
                <w:b w:val="0"/>
                <w:bCs w:val="0"/>
                <w:color w:val="000000"/>
              </w:rPr>
              <w:t xml:space="preserve"> Develop </w:t>
            </w:r>
            <w:r w:rsidR="0061419C">
              <w:rPr>
                <w:rFonts w:ascii="Calibri" w:hAnsi="Calibri" w:cs="Calibri"/>
                <w:b w:val="0"/>
                <w:bCs w:val="0"/>
                <w:color w:val="000000"/>
              </w:rPr>
              <w:t>proposal</w:t>
            </w:r>
            <w:r w:rsidR="00067A4B"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="0061419C">
              <w:rPr>
                <w:rFonts w:ascii="Calibri" w:hAnsi="Calibri" w:cs="Calibri"/>
                <w:b w:val="0"/>
                <w:bCs w:val="0"/>
                <w:color w:val="000000"/>
              </w:rPr>
              <w:t>, possibl</w:t>
            </w:r>
            <w:r w:rsidR="00AA6BC9">
              <w:rPr>
                <w:rFonts w:ascii="Calibri" w:hAnsi="Calibri" w:cs="Calibri"/>
                <w:b w:val="0"/>
                <w:bCs w:val="0"/>
                <w:color w:val="000000"/>
              </w:rPr>
              <w:t>y</w:t>
            </w:r>
            <w:r w:rsidR="00067A4B">
              <w:rPr>
                <w:rFonts w:ascii="Calibri" w:hAnsi="Calibri" w:cs="Calibri"/>
                <w:b w:val="0"/>
                <w:bCs w:val="0"/>
                <w:color w:val="000000"/>
              </w:rPr>
              <w:t xml:space="preserve"> including</w:t>
            </w:r>
            <w:r w:rsidR="0061419C">
              <w:rPr>
                <w:rFonts w:ascii="Calibri" w:hAnsi="Calibri" w:cs="Calibri"/>
                <w:b w:val="0"/>
                <w:bCs w:val="0"/>
                <w:color w:val="000000"/>
              </w:rPr>
              <w:t xml:space="preserve"> an LHI proposal, </w:t>
            </w:r>
            <w:r w:rsidR="00AA6BC9">
              <w:rPr>
                <w:rFonts w:ascii="Calibri" w:hAnsi="Calibri" w:cs="Calibri"/>
                <w:b w:val="0"/>
                <w:bCs w:val="0"/>
                <w:color w:val="000000"/>
              </w:rPr>
              <w:t>to:</w:t>
            </w:r>
          </w:p>
          <w:p w14:paraId="4A266F47" w14:textId="373E511C" w:rsidR="00467567" w:rsidRDefault="00E5000A" w:rsidP="00E5000A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Reduce the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 xml:space="preserve"> number of HGVs travelling through the village.</w:t>
            </w:r>
          </w:p>
          <w:p w14:paraId="3F87C8D7" w14:textId="5E7B772F" w:rsidR="00467567" w:rsidRDefault="00E5000A" w:rsidP="00E5000A">
            <w:pPr>
              <w:pStyle w:val="NormalWeb"/>
              <w:ind w:left="7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imit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 xml:space="preserve"> traffic treating village as a rat run</w:t>
            </w:r>
            <w:r w:rsidR="00AA6BC9"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</w:p>
          <w:p w14:paraId="7AE8ECB4" w14:textId="16388BBC" w:rsidR="00E5000A" w:rsidRDefault="00E5000A" w:rsidP="00467567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 xml:space="preserve">) Ensuring safety of children crossing road by school </w:t>
            </w:r>
            <w:r w:rsidR="00AB77A8">
              <w:rPr>
                <w:rFonts w:ascii="Calibri" w:hAnsi="Calibri" w:cs="Calibri"/>
                <w:b w:val="0"/>
                <w:bCs w:val="0"/>
                <w:color w:val="000000"/>
              </w:rPr>
              <w:t xml:space="preserve">and play area 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>and exit f</w:t>
            </w:r>
            <w:r w:rsidR="00AB77A8">
              <w:rPr>
                <w:rFonts w:ascii="Calibri" w:hAnsi="Calibri" w:cs="Calibri"/>
                <w:b w:val="0"/>
                <w:bCs w:val="0"/>
                <w:color w:val="000000"/>
              </w:rPr>
              <w:t>ro</w:t>
            </w:r>
            <w:r w:rsidR="00467567">
              <w:rPr>
                <w:rFonts w:ascii="Calibri" w:hAnsi="Calibri" w:cs="Calibri"/>
                <w:b w:val="0"/>
                <w:bCs w:val="0"/>
                <w:color w:val="000000"/>
              </w:rPr>
              <w:t xml:space="preserve">m Toft Lane. </w:t>
            </w:r>
          </w:p>
          <w:p w14:paraId="3607B9A3" w14:textId="3DEBDADF" w:rsidR="00E5000A" w:rsidRDefault="00E5000A" w:rsidP="00467567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) Update traffic survey</w:t>
            </w:r>
            <w:r w:rsidR="00093653"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  <w:p w14:paraId="4C252B09" w14:textId="3E4CD4A4" w:rsidR="00467567" w:rsidRPr="00961AF7" w:rsidRDefault="00467567" w:rsidP="00184184">
            <w:pPr>
              <w:pStyle w:val="NormalWeb"/>
              <w:rPr>
                <w:b w:val="0"/>
                <w:bCs w:val="0"/>
              </w:rPr>
            </w:pPr>
          </w:p>
        </w:tc>
      </w:tr>
      <w:tr w:rsidR="00A41E85" w14:paraId="26DBFCC4" w14:textId="77777777" w:rsidTr="0082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A6FA45" w14:textId="23DE2245" w:rsidR="005109F7" w:rsidRPr="00A41E85" w:rsidRDefault="005109F7" w:rsidP="00467567"/>
        </w:tc>
      </w:tr>
      <w:tr w:rsidR="005E76A5" w14:paraId="00CF7488" w14:textId="77777777" w:rsidTr="0082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372BB5" w14:textId="3280108C" w:rsidR="005E76A5" w:rsidRPr="00EA6F16" w:rsidRDefault="00A41E85" w:rsidP="005E76A5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PROBLEMS</w:t>
            </w:r>
          </w:p>
          <w:p w14:paraId="53947168" w14:textId="15D1E3AF" w:rsidR="005E76A5" w:rsidRDefault="005E76A5" w:rsidP="0082214C">
            <w:r>
              <w:t xml:space="preserve">Please tell us 3 </w:t>
            </w:r>
            <w:r w:rsidR="00A41E85">
              <w:t xml:space="preserve">(or more) problems you face – and ideas for tackling them, including how the Parish Council, other organisations </w:t>
            </w:r>
            <w:r w:rsidR="00314696">
              <w:t>or residents could help.</w:t>
            </w:r>
          </w:p>
        </w:tc>
      </w:tr>
      <w:tr w:rsidR="005E76A5" w14:paraId="2E08BCB2" w14:textId="77777777" w:rsidTr="00822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B7ADCD" w14:textId="77777777" w:rsidR="00467567" w:rsidRDefault="00467567" w:rsidP="00467567">
            <w:pPr>
              <w:pStyle w:val="NormalWeb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  <w:p w14:paraId="1475D5DF" w14:textId="5F1CEF9D" w:rsidR="006C7126" w:rsidRDefault="00783223" w:rsidP="006C7126">
            <w:r>
              <w:rPr>
                <w:rFonts w:ascii="Calibri" w:hAnsi="Calibri" w:cs="Calibri"/>
                <w:b w:val="0"/>
                <w:bCs w:val="0"/>
                <w:color w:val="000000"/>
              </w:rPr>
              <w:t xml:space="preserve">1) </w:t>
            </w:r>
            <w:r w:rsidR="00D007C7">
              <w:rPr>
                <w:b w:val="0"/>
                <w:bCs w:val="0"/>
              </w:rPr>
              <w:t>School</w:t>
            </w:r>
            <w:r w:rsidR="00082F12">
              <w:rPr>
                <w:b w:val="0"/>
                <w:bCs w:val="0"/>
              </w:rPr>
              <w:t>:</w:t>
            </w:r>
            <w:r w:rsidR="00841859">
              <w:rPr>
                <w:b w:val="0"/>
                <w:bCs w:val="0"/>
              </w:rPr>
              <w:t xml:space="preserve"> Establish a formal crossing.</w:t>
            </w:r>
            <w:r w:rsidR="00D007C7">
              <w:rPr>
                <w:b w:val="0"/>
                <w:bCs w:val="0"/>
              </w:rPr>
              <w:t xml:space="preserve"> </w:t>
            </w:r>
            <w:r w:rsidR="00082F12">
              <w:rPr>
                <w:b w:val="0"/>
                <w:bCs w:val="0"/>
              </w:rPr>
              <w:t xml:space="preserve"> </w:t>
            </w:r>
            <w:r w:rsidR="006C7126">
              <w:rPr>
                <w:b w:val="0"/>
                <w:bCs w:val="0"/>
              </w:rPr>
              <w:t xml:space="preserve">If a child is hit – the </w:t>
            </w:r>
            <w:r w:rsidR="00082F12">
              <w:rPr>
                <w:b w:val="0"/>
                <w:bCs w:val="0"/>
              </w:rPr>
              <w:t xml:space="preserve">whole </w:t>
            </w:r>
            <w:r w:rsidR="006C7126">
              <w:rPr>
                <w:b w:val="0"/>
                <w:bCs w:val="0"/>
              </w:rPr>
              <w:t>community will suffer.</w:t>
            </w:r>
            <w:r w:rsidR="004946FF">
              <w:rPr>
                <w:b w:val="0"/>
                <w:bCs w:val="0"/>
              </w:rPr>
              <w:t xml:space="preserve">  </w:t>
            </w:r>
            <w:r w:rsidR="00ED40AE">
              <w:rPr>
                <w:b w:val="0"/>
                <w:bCs w:val="0"/>
              </w:rPr>
              <w:t xml:space="preserve">This has drifted for far too long. </w:t>
            </w:r>
            <w:r w:rsidR="004946FF">
              <w:rPr>
                <w:b w:val="0"/>
                <w:bCs w:val="0"/>
              </w:rPr>
              <w:t>Require</w:t>
            </w:r>
            <w:r w:rsidR="00082F12">
              <w:rPr>
                <w:b w:val="0"/>
                <w:bCs w:val="0"/>
              </w:rPr>
              <w:t>s</w:t>
            </w:r>
            <w:r w:rsidR="004946FF">
              <w:rPr>
                <w:b w:val="0"/>
                <w:bCs w:val="0"/>
              </w:rPr>
              <w:t xml:space="preserve"> support of Academy</w:t>
            </w:r>
            <w:r w:rsidR="00046157">
              <w:rPr>
                <w:b w:val="0"/>
                <w:bCs w:val="0"/>
              </w:rPr>
              <w:t>, School Governors and PTFA</w:t>
            </w:r>
            <w:r w:rsidR="00ED40AE">
              <w:rPr>
                <w:b w:val="0"/>
                <w:bCs w:val="0"/>
              </w:rPr>
              <w:t>,</w:t>
            </w:r>
            <w:r w:rsidR="006C7126">
              <w:rPr>
                <w:b w:val="0"/>
                <w:bCs w:val="0"/>
              </w:rPr>
              <w:t xml:space="preserve"> </w:t>
            </w:r>
            <w:r w:rsidR="00ED40AE">
              <w:rPr>
                <w:b w:val="0"/>
                <w:bCs w:val="0"/>
              </w:rPr>
              <w:t>and</w:t>
            </w:r>
            <w:r w:rsidR="006C7126">
              <w:rPr>
                <w:b w:val="0"/>
                <w:bCs w:val="0"/>
              </w:rPr>
              <w:t xml:space="preserve"> focus of PC and TWG.  </w:t>
            </w:r>
          </w:p>
          <w:p w14:paraId="21B13ADE" w14:textId="509369E3" w:rsidR="00D007C7" w:rsidRDefault="00D254CC" w:rsidP="00D007C7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br/>
            </w:r>
            <w:r w:rsidR="00783223">
              <w:rPr>
                <w:b w:val="0"/>
                <w:bCs w:val="0"/>
              </w:rPr>
              <w:t xml:space="preserve">2) 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 xml:space="preserve">Difficulty in establishing what methods of traffic control are possible. 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 xml:space="preserve">  Weight </w:t>
            </w:r>
            <w:r w:rsidR="00AC52D7">
              <w:rPr>
                <w:rFonts w:ascii="Calibri" w:hAnsi="Calibri" w:cs="Calibri"/>
                <w:b w:val="0"/>
                <w:bCs w:val="0"/>
                <w:color w:val="000000"/>
              </w:rPr>
              <w:t>l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>imit</w:t>
            </w:r>
            <w:r w:rsidR="00082F12"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>/curfew/</w:t>
            </w:r>
            <w:r w:rsidR="00324EE4">
              <w:rPr>
                <w:rFonts w:ascii="Calibri" w:hAnsi="Calibri" w:cs="Calibri"/>
                <w:b w:val="0"/>
                <w:bCs w:val="0"/>
                <w:color w:val="000000"/>
              </w:rPr>
              <w:t>rout</w:t>
            </w:r>
            <w:r w:rsidR="00F40396">
              <w:rPr>
                <w:rFonts w:ascii="Calibri" w:hAnsi="Calibri" w:cs="Calibri"/>
                <w:b w:val="0"/>
                <w:bCs w:val="0"/>
                <w:color w:val="000000"/>
              </w:rPr>
              <w:t>e</w:t>
            </w:r>
            <w:r w:rsidR="00324EE4"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="00082F12">
              <w:rPr>
                <w:rFonts w:ascii="Calibri" w:hAnsi="Calibri" w:cs="Calibri"/>
                <w:b w:val="0"/>
                <w:bCs w:val="0"/>
                <w:color w:val="000000"/>
              </w:rPr>
              <w:t>/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 xml:space="preserve">other.  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 xml:space="preserve"> Requires liaison with Highways, and County and District Councillors.  Lead from 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>GWPC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 xml:space="preserve"> and support</w:t>
            </w:r>
            <w:r w:rsidR="001312C2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>by 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WG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 xml:space="preserve">.  </w:t>
            </w:r>
            <w:r w:rsidR="001312C2">
              <w:rPr>
                <w:rFonts w:ascii="Calibri" w:hAnsi="Calibri" w:cs="Calibri"/>
                <w:b w:val="0"/>
                <w:bCs w:val="0"/>
                <w:color w:val="000000"/>
              </w:rPr>
              <w:t xml:space="preserve">Will require evidence </w:t>
            </w:r>
            <w:r w:rsidR="00124203">
              <w:rPr>
                <w:rFonts w:ascii="Calibri" w:hAnsi="Calibri" w:cs="Calibri"/>
                <w:b w:val="0"/>
                <w:bCs w:val="0"/>
                <w:color w:val="000000"/>
              </w:rPr>
              <w:t>which can be gathered by TWG and may require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 xml:space="preserve"> a further traffic survey</w:t>
            </w:r>
            <w:r w:rsidR="00F40396">
              <w:rPr>
                <w:rFonts w:ascii="Calibri" w:hAnsi="Calibri" w:cs="Calibri"/>
                <w:b w:val="0"/>
                <w:bCs w:val="0"/>
                <w:color w:val="000000"/>
              </w:rPr>
              <w:t xml:space="preserve"> </w:t>
            </w:r>
            <w:r w:rsidR="00D007C7">
              <w:rPr>
                <w:rFonts w:ascii="Calibri" w:hAnsi="Calibri" w:cs="Calibri"/>
                <w:b w:val="0"/>
                <w:bCs w:val="0"/>
                <w:color w:val="000000"/>
              </w:rPr>
              <w:t xml:space="preserve">led by TWG. </w:t>
            </w:r>
          </w:p>
          <w:p w14:paraId="12CDED91" w14:textId="272C0D46" w:rsidR="00783223" w:rsidRDefault="00783223" w:rsidP="00783223"/>
          <w:p w14:paraId="011F9C6F" w14:textId="77777777" w:rsidR="00783223" w:rsidRDefault="00783223" w:rsidP="00783223"/>
          <w:p w14:paraId="1A7D7143" w14:textId="119D364A" w:rsidR="00323525" w:rsidRDefault="00783223" w:rsidP="00783223">
            <w:pPr>
              <w:pStyle w:val="NormalWeb"/>
              <w:rPr>
                <w:rFonts w:ascii="Calibri" w:hAnsi="Calibri" w:cs="Calibri"/>
                <w:color w:val="000000"/>
              </w:rPr>
            </w:pPr>
            <w:r>
              <w:rPr>
                <w:b w:val="0"/>
                <w:bCs w:val="0"/>
              </w:rPr>
              <w:lastRenderedPageBreak/>
              <w:t xml:space="preserve">3) Local </w:t>
            </w:r>
            <w:r w:rsidR="00D254CC">
              <w:rPr>
                <w:b w:val="0"/>
                <w:bCs w:val="0"/>
              </w:rPr>
              <w:t>businesses</w:t>
            </w:r>
            <w:r w:rsidR="00797FCA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 xml:space="preserve"> 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>Require</w:t>
            </w:r>
            <w:r w:rsidR="00797FCA" w:rsidRPr="00D9741C">
              <w:rPr>
                <w:rFonts w:ascii="Calibri" w:hAnsi="Calibri" w:cs="Calibri"/>
                <w:b w:val="0"/>
                <w:bCs w:val="0"/>
                <w:color w:val="000000"/>
              </w:rPr>
              <w:t xml:space="preserve"> more 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>considerate use of village as a through</w:t>
            </w:r>
            <w:r w:rsidR="00510DCA">
              <w:rPr>
                <w:rFonts w:ascii="Calibri" w:hAnsi="Calibri" w:cs="Calibri"/>
                <w:b w:val="0"/>
                <w:bCs w:val="0"/>
                <w:color w:val="000000"/>
              </w:rPr>
              <w:t>-</w:t>
            </w:r>
            <w:r w:rsidR="00797FCA">
              <w:rPr>
                <w:rFonts w:ascii="Calibri" w:hAnsi="Calibri" w:cs="Calibri"/>
                <w:b w:val="0"/>
                <w:bCs w:val="0"/>
                <w:color w:val="000000"/>
              </w:rPr>
              <w:t>route by HGVs:  timing/loads/noise/lights/courtesy have all been identified.  Contacts should be led by PC.  Draft covenants have been provided to PC by TWG.</w:t>
            </w:r>
            <w:r w:rsidR="00C178F9">
              <w:rPr>
                <w:rFonts w:ascii="Calibri" w:hAnsi="Calibri" w:cs="Calibri"/>
                <w:b w:val="0"/>
                <w:bCs w:val="0"/>
                <w:color w:val="000000"/>
              </w:rPr>
              <w:br/>
            </w:r>
          </w:p>
          <w:p w14:paraId="2FB838D3" w14:textId="11D682C4" w:rsidR="00467567" w:rsidRDefault="006C14A1" w:rsidP="006D5ED6">
            <w:pPr>
              <w:pStyle w:val="NormalWeb"/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</w:t>
            </w:r>
            <w:r w:rsidR="0058009B">
              <w:rPr>
                <w:rFonts w:ascii="Calibri" w:hAnsi="Calibri" w:cs="Calibri"/>
                <w:b w:val="0"/>
                <w:bCs w:val="0"/>
                <w:color w:val="000000"/>
              </w:rPr>
              <w:t xml:space="preserve">) </w:t>
            </w:r>
            <w:r w:rsidR="00C178F9">
              <w:rPr>
                <w:rFonts w:ascii="Calibri" w:hAnsi="Calibri" w:cs="Calibri"/>
                <w:b w:val="0"/>
                <w:bCs w:val="0"/>
                <w:color w:val="000000"/>
              </w:rPr>
              <w:t>Local business support for village projects</w:t>
            </w:r>
            <w:r w:rsidR="00323525">
              <w:rPr>
                <w:rFonts w:ascii="Calibri" w:hAnsi="Calibri" w:cs="Calibri"/>
                <w:b w:val="0"/>
                <w:bCs w:val="0"/>
                <w:color w:val="000000"/>
              </w:rPr>
              <w:t xml:space="preserve">, the </w:t>
            </w:r>
            <w:r w:rsidR="00C178F9">
              <w:rPr>
                <w:b w:val="0"/>
                <w:bCs w:val="0"/>
              </w:rPr>
              <w:t>community</w:t>
            </w:r>
            <w:r w:rsidR="00323525">
              <w:rPr>
                <w:b w:val="0"/>
                <w:bCs w:val="0"/>
              </w:rPr>
              <w:t>, school</w:t>
            </w:r>
            <w:r w:rsidR="00C178F9">
              <w:rPr>
                <w:b w:val="0"/>
                <w:bCs w:val="0"/>
              </w:rPr>
              <w:t>, clubs, playground etc.</w:t>
            </w:r>
            <w:r w:rsidR="00323525">
              <w:rPr>
                <w:b w:val="0"/>
                <w:bCs w:val="0"/>
              </w:rPr>
              <w:t xml:space="preserve"> Small working group</w:t>
            </w:r>
            <w:r w:rsidR="006D5ED6">
              <w:rPr>
                <w:b w:val="0"/>
                <w:bCs w:val="0"/>
              </w:rPr>
              <w:t>,</w:t>
            </w:r>
            <w:r w:rsidR="00FB0B5D">
              <w:rPr>
                <w:b w:val="0"/>
                <w:bCs w:val="0"/>
              </w:rPr>
              <w:t xml:space="preserve"> </w:t>
            </w:r>
            <w:r w:rsidR="006D5ED6">
              <w:rPr>
                <w:b w:val="0"/>
                <w:bCs w:val="0"/>
              </w:rPr>
              <w:t>PC, TWG, others.</w:t>
            </w:r>
            <w:r w:rsidR="00C178F9">
              <w:rPr>
                <w:b w:val="0"/>
                <w:bCs w:val="0"/>
              </w:rPr>
              <w:t xml:space="preserve"> </w:t>
            </w:r>
          </w:p>
          <w:p w14:paraId="152E5893" w14:textId="69C928DF" w:rsidR="006D5ED6" w:rsidRPr="00961AF7" w:rsidRDefault="006D5ED6" w:rsidP="006D5ED6">
            <w:pPr>
              <w:pStyle w:val="NormalWeb"/>
              <w:rPr>
                <w:b w:val="0"/>
                <w:bCs w:val="0"/>
              </w:rPr>
            </w:pPr>
          </w:p>
        </w:tc>
      </w:tr>
      <w:tr w:rsidR="00093653" w14:paraId="3AF38028" w14:textId="77777777" w:rsidTr="00822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FD073B3" w14:textId="77777777" w:rsidR="00093653" w:rsidRDefault="00093653" w:rsidP="00467567"/>
        </w:tc>
      </w:tr>
      <w:bookmarkEnd w:id="0"/>
    </w:tbl>
    <w:p w14:paraId="2002FCEB" w14:textId="77777777" w:rsidR="00CA2B51" w:rsidRDefault="00CA2B51" w:rsidP="00C80C3A">
      <w:pPr>
        <w:spacing w:after="0"/>
        <w:rPr>
          <w:sz w:val="26"/>
          <w:szCs w:val="26"/>
        </w:rPr>
      </w:pPr>
    </w:p>
    <w:p w14:paraId="72890144" w14:textId="77777777" w:rsidR="00CA2B51" w:rsidRPr="008D6F17" w:rsidRDefault="00CA2B51" w:rsidP="00C80C3A">
      <w:pPr>
        <w:spacing w:after="0"/>
        <w:rPr>
          <w:sz w:val="26"/>
          <w:szCs w:val="26"/>
        </w:rPr>
      </w:pPr>
    </w:p>
    <w:sectPr w:rsidR="00CA2B51" w:rsidRPr="008D6F17" w:rsidSect="000B4377">
      <w:footerReference w:type="default" r:id="rId9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659F" w14:textId="77777777" w:rsidR="0057781D" w:rsidRDefault="0057781D" w:rsidP="008A6230">
      <w:pPr>
        <w:spacing w:after="0" w:line="240" w:lineRule="auto"/>
      </w:pPr>
      <w:r>
        <w:separator/>
      </w:r>
    </w:p>
  </w:endnote>
  <w:endnote w:type="continuationSeparator" w:id="0">
    <w:p w14:paraId="084CFBFD" w14:textId="77777777" w:rsidR="0057781D" w:rsidRDefault="0057781D" w:rsidP="008A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669" w14:textId="00DC5AD6" w:rsidR="005E76A5" w:rsidRPr="00547703" w:rsidRDefault="005E76A5">
    <w:pPr>
      <w:pStyle w:val="Footer"/>
      <w:rPr>
        <w:b/>
        <w:bCs/>
        <w:sz w:val="21"/>
        <w:szCs w:val="21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55B3" w14:textId="77777777" w:rsidR="0057781D" w:rsidRDefault="0057781D" w:rsidP="008A6230">
      <w:pPr>
        <w:spacing w:after="0" w:line="240" w:lineRule="auto"/>
      </w:pPr>
      <w:r>
        <w:separator/>
      </w:r>
    </w:p>
  </w:footnote>
  <w:footnote w:type="continuationSeparator" w:id="0">
    <w:p w14:paraId="69508220" w14:textId="77777777" w:rsidR="0057781D" w:rsidRDefault="0057781D" w:rsidP="008A6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214E"/>
    <w:multiLevelType w:val="hybridMultilevel"/>
    <w:tmpl w:val="EBE4270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591F23"/>
    <w:multiLevelType w:val="hybridMultilevel"/>
    <w:tmpl w:val="5E161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AC384D"/>
    <w:multiLevelType w:val="hybridMultilevel"/>
    <w:tmpl w:val="1610D426"/>
    <w:lvl w:ilvl="0" w:tplc="5888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559E"/>
    <w:multiLevelType w:val="hybridMultilevel"/>
    <w:tmpl w:val="7A20AC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D0822"/>
    <w:multiLevelType w:val="hybridMultilevel"/>
    <w:tmpl w:val="E820D61C"/>
    <w:lvl w:ilvl="0" w:tplc="8E165AA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975182"/>
    <w:multiLevelType w:val="hybridMultilevel"/>
    <w:tmpl w:val="8F5AEDCE"/>
    <w:lvl w:ilvl="0" w:tplc="31D651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5242"/>
    <w:multiLevelType w:val="hybridMultilevel"/>
    <w:tmpl w:val="C4184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755122">
    <w:abstractNumId w:val="1"/>
  </w:num>
  <w:num w:numId="2" w16cid:durableId="1888178025">
    <w:abstractNumId w:val="2"/>
  </w:num>
  <w:num w:numId="3" w16cid:durableId="368071469">
    <w:abstractNumId w:val="0"/>
  </w:num>
  <w:num w:numId="4" w16cid:durableId="1457411081">
    <w:abstractNumId w:val="4"/>
  </w:num>
  <w:num w:numId="5" w16cid:durableId="1268850192">
    <w:abstractNumId w:val="6"/>
  </w:num>
  <w:num w:numId="6" w16cid:durableId="1613170447">
    <w:abstractNumId w:val="3"/>
  </w:num>
  <w:num w:numId="7" w16cid:durableId="292952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A9"/>
    <w:rsid w:val="00013F1C"/>
    <w:rsid w:val="000150F3"/>
    <w:rsid w:val="0003557F"/>
    <w:rsid w:val="00046157"/>
    <w:rsid w:val="00067A4B"/>
    <w:rsid w:val="00074C4C"/>
    <w:rsid w:val="00082F12"/>
    <w:rsid w:val="00086911"/>
    <w:rsid w:val="00093653"/>
    <w:rsid w:val="000B4377"/>
    <w:rsid w:val="000B4BEE"/>
    <w:rsid w:val="000B4E1A"/>
    <w:rsid w:val="000B4F5B"/>
    <w:rsid w:val="000C478F"/>
    <w:rsid w:val="000C5090"/>
    <w:rsid w:val="000C7B9E"/>
    <w:rsid w:val="000D7652"/>
    <w:rsid w:val="000E11C7"/>
    <w:rsid w:val="000E17F0"/>
    <w:rsid w:val="000E4E6D"/>
    <w:rsid w:val="001015DC"/>
    <w:rsid w:val="00103710"/>
    <w:rsid w:val="00113026"/>
    <w:rsid w:val="0012268E"/>
    <w:rsid w:val="00123DA9"/>
    <w:rsid w:val="00124203"/>
    <w:rsid w:val="001261D4"/>
    <w:rsid w:val="001312C2"/>
    <w:rsid w:val="001358FF"/>
    <w:rsid w:val="001401E8"/>
    <w:rsid w:val="00172D96"/>
    <w:rsid w:val="00174B55"/>
    <w:rsid w:val="00184009"/>
    <w:rsid w:val="00184184"/>
    <w:rsid w:val="001870BA"/>
    <w:rsid w:val="00192EDD"/>
    <w:rsid w:val="001959AF"/>
    <w:rsid w:val="001A037D"/>
    <w:rsid w:val="001C0F6B"/>
    <w:rsid w:val="001C639F"/>
    <w:rsid w:val="00204460"/>
    <w:rsid w:val="002067D7"/>
    <w:rsid w:val="002535FC"/>
    <w:rsid w:val="00257477"/>
    <w:rsid w:val="00263875"/>
    <w:rsid w:val="00266E98"/>
    <w:rsid w:val="00272899"/>
    <w:rsid w:val="002743C9"/>
    <w:rsid w:val="00274712"/>
    <w:rsid w:val="00276B1E"/>
    <w:rsid w:val="002804B7"/>
    <w:rsid w:val="002834E1"/>
    <w:rsid w:val="00287C14"/>
    <w:rsid w:val="00297F89"/>
    <w:rsid w:val="002B1DD1"/>
    <w:rsid w:val="002E7644"/>
    <w:rsid w:val="00314696"/>
    <w:rsid w:val="00320F9F"/>
    <w:rsid w:val="003211B6"/>
    <w:rsid w:val="00323525"/>
    <w:rsid w:val="00324EE4"/>
    <w:rsid w:val="0034461B"/>
    <w:rsid w:val="003A2328"/>
    <w:rsid w:val="003A6D92"/>
    <w:rsid w:val="003C3439"/>
    <w:rsid w:val="003C3D1F"/>
    <w:rsid w:val="003C773A"/>
    <w:rsid w:val="003E0F09"/>
    <w:rsid w:val="003F33E1"/>
    <w:rsid w:val="00401B61"/>
    <w:rsid w:val="00421AB3"/>
    <w:rsid w:val="00437B93"/>
    <w:rsid w:val="00440600"/>
    <w:rsid w:val="00442059"/>
    <w:rsid w:val="00464981"/>
    <w:rsid w:val="00466222"/>
    <w:rsid w:val="00467567"/>
    <w:rsid w:val="0047599D"/>
    <w:rsid w:val="00477ACD"/>
    <w:rsid w:val="004802A8"/>
    <w:rsid w:val="004827E6"/>
    <w:rsid w:val="004849C8"/>
    <w:rsid w:val="004942C3"/>
    <w:rsid w:val="004943CC"/>
    <w:rsid w:val="004946FF"/>
    <w:rsid w:val="004965D2"/>
    <w:rsid w:val="004F0AFB"/>
    <w:rsid w:val="004F155F"/>
    <w:rsid w:val="00505DEC"/>
    <w:rsid w:val="005109F7"/>
    <w:rsid w:val="00510DCA"/>
    <w:rsid w:val="00523CEC"/>
    <w:rsid w:val="00534264"/>
    <w:rsid w:val="00547703"/>
    <w:rsid w:val="00550EEF"/>
    <w:rsid w:val="005526B4"/>
    <w:rsid w:val="00555490"/>
    <w:rsid w:val="0057781D"/>
    <w:rsid w:val="00577A8C"/>
    <w:rsid w:val="0058009B"/>
    <w:rsid w:val="00583C2D"/>
    <w:rsid w:val="00585373"/>
    <w:rsid w:val="00595164"/>
    <w:rsid w:val="005A4814"/>
    <w:rsid w:val="005C6DB3"/>
    <w:rsid w:val="005D5424"/>
    <w:rsid w:val="005D58A9"/>
    <w:rsid w:val="005E07D1"/>
    <w:rsid w:val="005E76A5"/>
    <w:rsid w:val="005F5CFC"/>
    <w:rsid w:val="00604462"/>
    <w:rsid w:val="00612653"/>
    <w:rsid w:val="0061419C"/>
    <w:rsid w:val="00623C85"/>
    <w:rsid w:val="00637341"/>
    <w:rsid w:val="00644697"/>
    <w:rsid w:val="0066207E"/>
    <w:rsid w:val="006644A1"/>
    <w:rsid w:val="00666FF8"/>
    <w:rsid w:val="00667361"/>
    <w:rsid w:val="00684267"/>
    <w:rsid w:val="00684BB8"/>
    <w:rsid w:val="006A06EF"/>
    <w:rsid w:val="006A55F0"/>
    <w:rsid w:val="006A71AF"/>
    <w:rsid w:val="006B43A8"/>
    <w:rsid w:val="006B74F0"/>
    <w:rsid w:val="006C14A1"/>
    <w:rsid w:val="006C6F7B"/>
    <w:rsid w:val="006C7126"/>
    <w:rsid w:val="006D5ED6"/>
    <w:rsid w:val="006D7566"/>
    <w:rsid w:val="006E698C"/>
    <w:rsid w:val="006E7EB7"/>
    <w:rsid w:val="006F4F97"/>
    <w:rsid w:val="006F5A1E"/>
    <w:rsid w:val="007020FD"/>
    <w:rsid w:val="00704870"/>
    <w:rsid w:val="00716B4E"/>
    <w:rsid w:val="00740E0F"/>
    <w:rsid w:val="00742BE1"/>
    <w:rsid w:val="0074703E"/>
    <w:rsid w:val="007728B7"/>
    <w:rsid w:val="00774399"/>
    <w:rsid w:val="00783223"/>
    <w:rsid w:val="0079074B"/>
    <w:rsid w:val="00797FCA"/>
    <w:rsid w:val="007A1CB3"/>
    <w:rsid w:val="007A7FE1"/>
    <w:rsid w:val="007B3719"/>
    <w:rsid w:val="007B4B83"/>
    <w:rsid w:val="007C00EA"/>
    <w:rsid w:val="007E4F49"/>
    <w:rsid w:val="007F29D0"/>
    <w:rsid w:val="00800DCD"/>
    <w:rsid w:val="0080467F"/>
    <w:rsid w:val="00824CFF"/>
    <w:rsid w:val="00826A4E"/>
    <w:rsid w:val="00826D11"/>
    <w:rsid w:val="00841859"/>
    <w:rsid w:val="00854CD4"/>
    <w:rsid w:val="00861D60"/>
    <w:rsid w:val="008704CA"/>
    <w:rsid w:val="008777BB"/>
    <w:rsid w:val="00885299"/>
    <w:rsid w:val="00892869"/>
    <w:rsid w:val="00897C22"/>
    <w:rsid w:val="008A078E"/>
    <w:rsid w:val="008A6230"/>
    <w:rsid w:val="008B0E00"/>
    <w:rsid w:val="008B1EDA"/>
    <w:rsid w:val="008B53A5"/>
    <w:rsid w:val="008C432B"/>
    <w:rsid w:val="008C53B9"/>
    <w:rsid w:val="008D6F17"/>
    <w:rsid w:val="00913D1C"/>
    <w:rsid w:val="009178BD"/>
    <w:rsid w:val="009276E7"/>
    <w:rsid w:val="00930A28"/>
    <w:rsid w:val="00965212"/>
    <w:rsid w:val="00965511"/>
    <w:rsid w:val="00974113"/>
    <w:rsid w:val="00975811"/>
    <w:rsid w:val="00977C3F"/>
    <w:rsid w:val="00980176"/>
    <w:rsid w:val="009803E7"/>
    <w:rsid w:val="00984EF4"/>
    <w:rsid w:val="009926C7"/>
    <w:rsid w:val="009C3569"/>
    <w:rsid w:val="009E0D30"/>
    <w:rsid w:val="009F54CD"/>
    <w:rsid w:val="00A07C06"/>
    <w:rsid w:val="00A13EFA"/>
    <w:rsid w:val="00A14275"/>
    <w:rsid w:val="00A36DD3"/>
    <w:rsid w:val="00A41E85"/>
    <w:rsid w:val="00A4318A"/>
    <w:rsid w:val="00A45A6B"/>
    <w:rsid w:val="00A56550"/>
    <w:rsid w:val="00A73545"/>
    <w:rsid w:val="00A91909"/>
    <w:rsid w:val="00A97198"/>
    <w:rsid w:val="00AA6BC9"/>
    <w:rsid w:val="00AB3975"/>
    <w:rsid w:val="00AB77A8"/>
    <w:rsid w:val="00AC01D8"/>
    <w:rsid w:val="00AC52D7"/>
    <w:rsid w:val="00AC7329"/>
    <w:rsid w:val="00AE46DE"/>
    <w:rsid w:val="00B00EA0"/>
    <w:rsid w:val="00B027C7"/>
    <w:rsid w:val="00B031F9"/>
    <w:rsid w:val="00B309E8"/>
    <w:rsid w:val="00B33582"/>
    <w:rsid w:val="00B462D4"/>
    <w:rsid w:val="00B56D43"/>
    <w:rsid w:val="00B706A0"/>
    <w:rsid w:val="00BA47CD"/>
    <w:rsid w:val="00BC6F55"/>
    <w:rsid w:val="00BD722A"/>
    <w:rsid w:val="00BE3D05"/>
    <w:rsid w:val="00C031F1"/>
    <w:rsid w:val="00C178F9"/>
    <w:rsid w:val="00C23039"/>
    <w:rsid w:val="00C30142"/>
    <w:rsid w:val="00C35573"/>
    <w:rsid w:val="00C54732"/>
    <w:rsid w:val="00C6486C"/>
    <w:rsid w:val="00C80C3A"/>
    <w:rsid w:val="00C95CA0"/>
    <w:rsid w:val="00CA2B51"/>
    <w:rsid w:val="00CC04C3"/>
    <w:rsid w:val="00CC24EB"/>
    <w:rsid w:val="00CC7C91"/>
    <w:rsid w:val="00CE14C4"/>
    <w:rsid w:val="00CF1796"/>
    <w:rsid w:val="00D007C7"/>
    <w:rsid w:val="00D00E35"/>
    <w:rsid w:val="00D01788"/>
    <w:rsid w:val="00D254CC"/>
    <w:rsid w:val="00D26ED0"/>
    <w:rsid w:val="00D47243"/>
    <w:rsid w:val="00D65FCE"/>
    <w:rsid w:val="00D85569"/>
    <w:rsid w:val="00D96F59"/>
    <w:rsid w:val="00D9741C"/>
    <w:rsid w:val="00DA360E"/>
    <w:rsid w:val="00DB143D"/>
    <w:rsid w:val="00DE18E2"/>
    <w:rsid w:val="00DF63AC"/>
    <w:rsid w:val="00E07E65"/>
    <w:rsid w:val="00E416B7"/>
    <w:rsid w:val="00E436C8"/>
    <w:rsid w:val="00E5000A"/>
    <w:rsid w:val="00E81FAA"/>
    <w:rsid w:val="00E83E2C"/>
    <w:rsid w:val="00EA1787"/>
    <w:rsid w:val="00EA5970"/>
    <w:rsid w:val="00EB4EDB"/>
    <w:rsid w:val="00EC48DC"/>
    <w:rsid w:val="00EC6126"/>
    <w:rsid w:val="00EC65AD"/>
    <w:rsid w:val="00ED40AE"/>
    <w:rsid w:val="00F320EB"/>
    <w:rsid w:val="00F3294D"/>
    <w:rsid w:val="00F40396"/>
    <w:rsid w:val="00F4413B"/>
    <w:rsid w:val="00F64877"/>
    <w:rsid w:val="00F73EF1"/>
    <w:rsid w:val="00F7628E"/>
    <w:rsid w:val="00F77629"/>
    <w:rsid w:val="00F87C45"/>
    <w:rsid w:val="00F94236"/>
    <w:rsid w:val="00FA1391"/>
    <w:rsid w:val="00FA5FAE"/>
    <w:rsid w:val="00FB0B5D"/>
    <w:rsid w:val="00FB4C18"/>
    <w:rsid w:val="00FE193A"/>
    <w:rsid w:val="00FE6A06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4E92"/>
  <w15:chartTrackingRefBased/>
  <w15:docId w15:val="{B149378B-BB36-4C8D-A5DA-1D2AC14C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23DA9"/>
    <w:pPr>
      <w:keepNext/>
      <w:spacing w:after="0" w:line="240" w:lineRule="auto"/>
      <w:ind w:left="1440"/>
      <w:jc w:val="center"/>
      <w:outlineLvl w:val="0"/>
    </w:pPr>
    <w:rPr>
      <w:rFonts w:eastAsia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23DA9"/>
    <w:rPr>
      <w:rFonts w:eastAsia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123DA9"/>
    <w:pPr>
      <w:spacing w:after="0" w:line="240" w:lineRule="auto"/>
      <w:ind w:left="1440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23DA9"/>
    <w:rPr>
      <w:rFonts w:eastAsia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23DA9"/>
    <w:pPr>
      <w:spacing w:after="0" w:line="240" w:lineRule="auto"/>
      <w:ind w:left="1440"/>
      <w:jc w:val="both"/>
    </w:pPr>
    <w:rPr>
      <w:rFonts w:ascii="Century" w:eastAsia="Times New Roman" w:hAnsi="Century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23DA9"/>
    <w:rPr>
      <w:rFonts w:ascii="Century" w:eastAsia="Times New Roman" w:hAnsi="Century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436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6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30"/>
  </w:style>
  <w:style w:type="paragraph" w:styleId="Footer">
    <w:name w:val="footer"/>
    <w:basedOn w:val="Normal"/>
    <w:link w:val="FooterChar"/>
    <w:uiPriority w:val="99"/>
    <w:unhideWhenUsed/>
    <w:rsid w:val="008A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30"/>
  </w:style>
  <w:style w:type="table" w:styleId="TableGrid">
    <w:name w:val="Table Grid"/>
    <w:basedOn w:val="TableNormal"/>
    <w:uiPriority w:val="39"/>
    <w:rsid w:val="0066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"/>
    <w:rsid w:val="00BD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85299"/>
    <w:rPr>
      <w:rFonts w:ascii="Times New Roman" w:hAnsi="Times New Roman" w:cs="Times New Roman"/>
      <w:sz w:val="24"/>
      <w:szCs w:val="24"/>
    </w:rPr>
  </w:style>
  <w:style w:type="table" w:styleId="GridTable2-Accent5">
    <w:name w:val="Grid Table 2 Accent 5"/>
    <w:basedOn w:val="TableNormal"/>
    <w:uiPriority w:val="47"/>
    <w:rsid w:val="005E76A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ary.burton@greatwilbraham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626D-CA07-465D-A018-BC13AE1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ambers-Turner</dc:creator>
  <cp:keywords/>
  <dc:description/>
  <cp:lastModifiedBy>H. Burton</cp:lastModifiedBy>
  <cp:revision>2</cp:revision>
  <cp:lastPrinted>2024-03-17T18:21:00Z</cp:lastPrinted>
  <dcterms:created xsi:type="dcterms:W3CDTF">2024-03-19T22:01:00Z</dcterms:created>
  <dcterms:modified xsi:type="dcterms:W3CDTF">2024-03-19T22:01:00Z</dcterms:modified>
</cp:coreProperties>
</file>